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49F8CD" w:rsidR="00DF4FD8" w:rsidRPr="00A410FF" w:rsidRDefault="002237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E60D61" w:rsidR="00222997" w:rsidRPr="0078428F" w:rsidRDefault="002237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406B9F" w:rsidR="00222997" w:rsidRPr="00927C1B" w:rsidRDefault="00223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14C28A" w:rsidR="00222997" w:rsidRPr="00927C1B" w:rsidRDefault="00223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7204D2" w:rsidR="00222997" w:rsidRPr="00927C1B" w:rsidRDefault="00223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2D048C" w:rsidR="00222997" w:rsidRPr="00927C1B" w:rsidRDefault="00223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9324A4" w:rsidR="00222997" w:rsidRPr="00927C1B" w:rsidRDefault="00223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327537" w:rsidR="00222997" w:rsidRPr="00927C1B" w:rsidRDefault="00223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8EFE58" w:rsidR="00222997" w:rsidRPr="00927C1B" w:rsidRDefault="00223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DA99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2F6E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E1009B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A78E58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46A14C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BAB559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B13C09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B3A6BB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0952FB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D155E2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4FAF2C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2DE234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01ACC1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CDC974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B5F794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3E1953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8DF87B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FC80F9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BD38C4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09FB1D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24C373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A22873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4667E2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06ADCE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915D09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5D126E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97C417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D6B0CC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89FD3E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5414D7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4E3D0E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524F30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3C2CB8" w:rsidR="0041001E" w:rsidRPr="004B120E" w:rsidRDefault="00223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8C8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DD22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3734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59 Calendar</dc:title>
  <dc:subject>Free printable March 1859 Calendar</dc:subject>
  <dc:creator>General Blue Corporation</dc:creator>
  <keywords>March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